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10" w:rsidRDefault="003E6810" w:rsidP="003E6810">
      <w:pPr>
        <w:pStyle w:val="1"/>
        <w:ind w:left="0"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3E6810" w:rsidRDefault="003E6810" w:rsidP="003E6810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И </w:t>
      </w:r>
      <w:r w:rsidR="00206129">
        <w:rPr>
          <w:rFonts w:ascii="Times New Roman" w:hAnsi="Times New Roman" w:cs="Times New Roman"/>
          <w:b/>
          <w:bCs/>
          <w:color w:val="auto"/>
          <w:sz w:val="28"/>
          <w:szCs w:val="28"/>
        </w:rPr>
        <w:t>БУРЛУК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3E6810" w:rsidRDefault="003E6810" w:rsidP="003E6810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вского муниципального района Волгоградской области</w:t>
      </w:r>
    </w:p>
    <w:p w:rsidR="003E6810" w:rsidRDefault="003E6810" w:rsidP="003E6810">
      <w:pPr>
        <w:pStyle w:val="1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__________________________________________________________________</w:t>
      </w:r>
    </w:p>
    <w:p w:rsidR="003E6810" w:rsidRDefault="003E6810" w:rsidP="003E6810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E6810" w:rsidRPr="00B46C25" w:rsidRDefault="003E6810" w:rsidP="003E6810">
      <w:pPr>
        <w:pStyle w:val="1"/>
        <w:ind w:left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т </w:t>
      </w:r>
      <w:r w:rsidR="0052710E">
        <w:rPr>
          <w:rFonts w:ascii="Times New Roman" w:hAnsi="Times New Roman" w:cs="Times New Roman"/>
          <w:color w:val="auto"/>
          <w:sz w:val="28"/>
          <w:szCs w:val="28"/>
          <w:u w:val="single"/>
        </w:rPr>
        <w:t>24</w:t>
      </w:r>
      <w:r w:rsidR="001740EE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52710E">
        <w:rPr>
          <w:rFonts w:ascii="Times New Roman" w:hAnsi="Times New Roman" w:cs="Times New Roman"/>
          <w:color w:val="auto"/>
          <w:sz w:val="28"/>
          <w:szCs w:val="28"/>
          <w:u w:val="single"/>
        </w:rPr>
        <w:t>11</w:t>
      </w:r>
      <w:r w:rsidR="001740EE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</w:t>
      </w:r>
      <w:r w:rsidR="001619C9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B46C2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 № </w:t>
      </w:r>
      <w:r w:rsidR="0052710E">
        <w:rPr>
          <w:rFonts w:ascii="Times New Roman" w:hAnsi="Times New Roman" w:cs="Times New Roman"/>
          <w:color w:val="auto"/>
          <w:sz w:val="28"/>
          <w:szCs w:val="28"/>
          <w:u w:val="single"/>
        </w:rPr>
        <w:t>69</w:t>
      </w:r>
    </w:p>
    <w:p w:rsidR="002B3A9B" w:rsidRDefault="002B3A9B" w:rsidP="005D1E3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2B3A9B" w:rsidRDefault="002B3A9B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Pr="003E6810" w:rsidRDefault="002B3A9B" w:rsidP="003E6810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7038CA" w:rsidRPr="003E6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я в сфере благоустройства на территории </w:t>
      </w:r>
      <w:r w:rsidR="00206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урлукского </w:t>
      </w: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 w:rsidR="003E6810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вского</w:t>
      </w:r>
      <w:r w:rsidR="003E40A4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F2FE7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3E40A4"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йона Волгоградской области </w:t>
      </w: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161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3E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»</w:t>
      </w:r>
    </w:p>
    <w:p w:rsidR="005D1E3A" w:rsidRPr="003E6810" w:rsidRDefault="005D1E3A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Pr="003E6810" w:rsidRDefault="009E1BF9" w:rsidP="003E68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4 Федерального закона от 31.07.2020 </w:t>
      </w:r>
      <w:r w:rsidRPr="003E681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 w:rsidRPr="003E681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CE361A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Правительства Российской Федерации от 25.06.2021 </w:t>
      </w:r>
      <w:r w:rsidRPr="003E6810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</w:t>
      </w:r>
      <w:r w:rsidR="00206129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укского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E6810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ского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Волгоградской области (наименование муниципального образования), администрация </w:t>
      </w:r>
      <w:r w:rsidR="00206129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укского</w:t>
      </w:r>
      <w:r w:rsidR="002061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766AC6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AC6" w:rsidRPr="003E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0D123E" w:rsidRPr="003E6810" w:rsidRDefault="009E1B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862321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206129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лукского </w:t>
      </w:r>
      <w:r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E6810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ского </w:t>
      </w:r>
      <w:r w:rsidR="004B2E2C" w:rsidRP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Волгоградской</w:t>
      </w:r>
      <w:r w:rsidR="004B2E2C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1619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.</w:t>
      </w:r>
    </w:p>
    <w:p w:rsidR="000D123E" w:rsidRPr="003E6810" w:rsidRDefault="009E1B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0213ED"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123E" w:rsidRPr="003E6810" w:rsidRDefault="009E1B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с 1 января 202</w:t>
      </w:r>
      <w:r w:rsidR="001619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E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</w:p>
    <w:p w:rsidR="000D123E" w:rsidRPr="003E6810" w:rsidRDefault="000D12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23E" w:rsidRDefault="000D12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E6810" w:rsidRPr="00B46C25" w:rsidRDefault="003E6810" w:rsidP="003E68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Бурлукского</w:t>
      </w:r>
    </w:p>
    <w:p w:rsidR="003E6810" w:rsidRPr="003E6810" w:rsidRDefault="003E6810" w:rsidP="003E68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46C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proofErr w:type="spellStart"/>
      <w:r w:rsidR="00206129">
        <w:rPr>
          <w:rFonts w:ascii="Times New Roman" w:eastAsia="Times New Roman" w:hAnsi="Times New Roman" w:cs="Times New Roman"/>
          <w:color w:val="000000"/>
          <w:sz w:val="28"/>
          <w:szCs w:val="28"/>
        </w:rPr>
        <w:t>О.И.Манж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</w:p>
    <w:p w:rsidR="003E6810" w:rsidRDefault="003E6810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3E6810" w:rsidRDefault="003E6810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3E6810" w:rsidRDefault="00D24625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D123E" w:rsidRDefault="00D24625" w:rsidP="003E6810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</w:t>
      </w:r>
    </w:p>
    <w:p w:rsidR="000D123E" w:rsidRDefault="009E1BF9" w:rsidP="003E6810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:rsidR="000D123E" w:rsidRPr="003E6810" w:rsidRDefault="00206129" w:rsidP="003E6810">
      <w:pPr>
        <w:spacing w:after="0" w:line="276" w:lineRule="auto"/>
        <w:ind w:left="581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рлукского </w:t>
      </w:r>
      <w:r w:rsidR="00D24625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сельского поселения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52710E">
        <w:rPr>
          <w:rFonts w:ascii="Times New Roman" w:eastAsia="Times New Roman" w:hAnsi="Times New Roman" w:cs="Times New Roman"/>
          <w:color w:val="000000"/>
          <w:sz w:val="24"/>
        </w:rPr>
        <w:t>24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52710E">
        <w:rPr>
          <w:rFonts w:ascii="Times New Roman" w:eastAsia="Times New Roman" w:hAnsi="Times New Roman" w:cs="Times New Roman"/>
          <w:color w:val="000000"/>
          <w:sz w:val="24"/>
        </w:rPr>
        <w:t>11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>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 w:rsidRPr="003E6810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 w:rsidRPr="003E6810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D24625" w:rsidRPr="003E6810">
        <w:rPr>
          <w:rFonts w:ascii="Times New Roman" w:eastAsia="Segoe UI Symbol" w:hAnsi="Times New Roman" w:cs="Times New Roman"/>
          <w:color w:val="000000"/>
          <w:sz w:val="24"/>
        </w:rPr>
        <w:t>№</w:t>
      </w:r>
      <w:r w:rsidR="0052710E">
        <w:rPr>
          <w:rFonts w:ascii="Times New Roman" w:eastAsia="Times New Roman" w:hAnsi="Times New Roman" w:cs="Times New Roman"/>
          <w:color w:val="000000"/>
          <w:sz w:val="24"/>
        </w:rPr>
        <w:t>69</w:t>
      </w:r>
    </w:p>
    <w:p w:rsidR="000D123E" w:rsidRDefault="000D123E" w:rsidP="003E681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E1B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</w:t>
      </w:r>
      <w:r w:rsidR="005E0B5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сфере благоустройства </w:t>
      </w:r>
    </w:p>
    <w:p w:rsidR="000D123E" w:rsidRDefault="009E1B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территории </w:t>
      </w:r>
      <w:r w:rsidR="00206129" w:rsidRPr="002061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рлукского</w:t>
      </w:r>
      <w:r w:rsidR="002061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ельского поселения </w:t>
      </w:r>
    </w:p>
    <w:p w:rsidR="000D123E" w:rsidRDefault="003E68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отовского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униципального района </w:t>
      </w:r>
      <w:r w:rsidR="00AC6BEA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лгоградской области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1619C9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:rsidR="000D123E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E1BF9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, описание текущего уровня развития профилактической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ьно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о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надзорного)органа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</w:t>
      </w:r>
    </w:p>
    <w:p w:rsidR="000D123E" w:rsidRDefault="009E1BF9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:rsidR="000D123E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9E1BF9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,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остановлением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2021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8A6A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</w:t>
      </w:r>
      <w:r w:rsidR="00D959DB">
        <w:rPr>
          <w:rFonts w:ascii="Times New Roman" w:eastAsia="Times New Roman" w:hAnsi="Times New Roman" w:cs="Times New Roman"/>
          <w:color w:val="000000"/>
          <w:sz w:val="24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 </w:t>
      </w:r>
      <w:r w:rsidR="0020612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>Бурлукского</w:t>
      </w:r>
      <w:r w:rsidR="002061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</w:t>
      </w:r>
      <w:r w:rsidR="003243D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E6810">
        <w:rPr>
          <w:rFonts w:ascii="Times New Roman" w:eastAsia="Times New Roman" w:hAnsi="Times New Roman" w:cs="Times New Roman"/>
          <w:color w:val="000000"/>
          <w:sz w:val="24"/>
        </w:rPr>
        <w:t xml:space="preserve">Котовского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района</w:t>
      </w:r>
      <w:r w:rsidR="004908EE">
        <w:rPr>
          <w:rFonts w:ascii="Times New Roman" w:eastAsia="Times New Roman" w:hAnsi="Times New Roman" w:cs="Times New Roman"/>
          <w:color w:val="000000"/>
          <w:sz w:val="24"/>
        </w:rPr>
        <w:t xml:space="preserve"> Волгоградской обла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592F86" w:rsidRPr="005C0C09" w:rsidRDefault="00592F86" w:rsidP="00B652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 период с 01.01.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09.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r w:rsidR="0020612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рлукского </w:t>
      </w:r>
      <w:r w:rsidR="009E1BF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r w:rsidR="0036460F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 w:rsidR="009E1BF9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вского</w:t>
      </w:r>
      <w:r w:rsidR="0036460F" w:rsidRPr="00206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олгоградской области проверки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 рамках муниципального контроля </w:t>
      </w:r>
      <w:r w:rsidR="008B5867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9D23B1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"Об особенностях организации и осуществления государственного контроля (надзора), муниципального контроля"</w:t>
      </w:r>
      <w:r w:rsidR="005C0C0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hyperlink r:id="rId6" w:history="1">
        <w:r w:rsidR="005C0C09" w:rsidRPr="005C0C09">
          <w:rPr>
            <w:rFonts w:ascii="Times New Roman" w:hAnsi="Times New Roman" w:cs="Times New Roman"/>
          </w:rPr>
          <w:t>постановление</w:t>
        </w:r>
        <w:r w:rsidR="005C0C09">
          <w:rPr>
            <w:rFonts w:ascii="Times New Roman" w:hAnsi="Times New Roman" w:cs="Times New Roman"/>
          </w:rPr>
          <w:t>м П</w:t>
        </w:r>
        <w:r w:rsidR="005C0C09" w:rsidRPr="005C0C09">
          <w:rPr>
            <w:rFonts w:ascii="Times New Roman" w:hAnsi="Times New Roman" w:cs="Times New Roman"/>
          </w:rPr>
          <w:t xml:space="preserve">равительства </w:t>
        </w:r>
        <w:r w:rsidR="005C0C09">
          <w:rPr>
            <w:rFonts w:ascii="Times New Roman" w:hAnsi="Times New Roman" w:cs="Times New Roman"/>
          </w:rPr>
          <w:t>РФ</w:t>
        </w:r>
        <w:r w:rsidR="005C0C09" w:rsidRPr="005C0C09">
          <w:rPr>
            <w:rFonts w:ascii="Times New Roman" w:hAnsi="Times New Roman" w:cs="Times New Roman"/>
          </w:rPr>
          <w:t xml:space="preserve"> от 01.10.2022 </w:t>
        </w:r>
        <w:r w:rsidR="005C0C09">
          <w:rPr>
            <w:rFonts w:ascii="Times New Roman" w:hAnsi="Times New Roman" w:cs="Times New Roman"/>
          </w:rPr>
          <w:t>№ 1743 "О внесении</w:t>
        </w:r>
        <w:proofErr w:type="gramEnd"/>
        <w:r w:rsidR="005C0C09">
          <w:rPr>
            <w:rFonts w:ascii="Times New Roman" w:hAnsi="Times New Roman" w:cs="Times New Roman"/>
          </w:rPr>
          <w:t xml:space="preserve"> изменений в Постановление Правительства Российской Ф</w:t>
        </w:r>
        <w:r w:rsidR="005C0C09" w:rsidRPr="005C0C09">
          <w:rPr>
            <w:rFonts w:ascii="Times New Roman" w:hAnsi="Times New Roman" w:cs="Times New Roman"/>
          </w:rPr>
          <w:t xml:space="preserve">едерации от 10 марта 2022 г. </w:t>
        </w:r>
        <w:r w:rsidR="005C0C09">
          <w:rPr>
            <w:rFonts w:ascii="Times New Roman" w:hAnsi="Times New Roman" w:cs="Times New Roman"/>
          </w:rPr>
          <w:t>№</w:t>
        </w:r>
        <w:r w:rsidR="005C0C09" w:rsidRPr="005C0C09">
          <w:rPr>
            <w:rFonts w:ascii="Times New Roman" w:hAnsi="Times New Roman" w:cs="Times New Roman"/>
          </w:rPr>
          <w:t xml:space="preserve"> 336"</w:t>
        </w:r>
      </w:hyperlink>
      <w:r w:rsidR="005C0C09">
        <w:rPr>
          <w:rFonts w:ascii="Times New Roman" w:hAnsi="Times New Roman" w:cs="Times New Roman"/>
        </w:rPr>
        <w:t>.</w:t>
      </w:r>
    </w:p>
    <w:p w:rsidR="001F58E6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этой связи, провести анализ контрольной деятельности в сфере осуществления муниципального контроля </w:t>
      </w:r>
      <w:r w:rsidR="00DC6FFD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1619C9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:rsidR="009D0D81" w:rsidRDefault="009D0D81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D0D81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E53DF8" w:rsidRPr="00E308F1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p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а) предупреждение </w:t>
      </w:r>
      <w:proofErr w:type="gramStart"/>
      <w:r w:rsidRPr="00FC1723">
        <w:rPr>
          <w:rFonts w:ascii="Times New Roman" w:eastAsia="Times New Roman" w:hAnsi="Times New Roman" w:cs="Times New Roman"/>
          <w:color w:val="000000"/>
          <w:sz w:val="24"/>
        </w:rPr>
        <w:t>нарушений</w:t>
      </w:r>
      <w:proofErr w:type="gramEnd"/>
      <w:r w:rsidRPr="00FC1723">
        <w:rPr>
          <w:rFonts w:ascii="Times New Roman" w:eastAsia="Times New Roman" w:hAnsi="Times New Roman" w:cs="Times New Roman"/>
          <w:color w:val="000000"/>
          <w:sz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:rsid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:rsidR="002A2BBC" w:rsidRPr="00FC1723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D123E" w:rsidRPr="00886BF1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1D67C6" w:rsidRPr="0051273A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0D123E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3005"/>
        <w:gridCol w:w="2427"/>
        <w:gridCol w:w="3492"/>
      </w:tblGrid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уктурное подразделение, ответственное за реализацию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:rsidR="000D123E" w:rsidRDefault="009E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вое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рамках настоящего профилактического мероприятия, контрольный орган осуществляет: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разработку схем и/или инфографи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держаще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сновные требования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визуализированном виде с изложением текста требований в простом и понятном формате по каждому осуществляемому виду контроля (надзора)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размещение сведений о порядке досудебного обжалования решений контрольного (надзорного) органа, действий (бездействия)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го должностных лиц;</w:t>
            </w:r>
          </w:p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возможность размещения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:rsidR="000D123E" w:rsidRDefault="009E1BF9">
            <w:pPr>
              <w:spacing w:after="0" w:line="240" w:lineRule="auto"/>
              <w:ind w:right="131" w:firstLine="11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0D123E" w:rsidRDefault="009E1BF9">
            <w:pPr>
              <w:spacing w:after="0" w:line="240" w:lineRule="auto"/>
              <w:ind w:right="131" w:firstLine="11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D123E" w:rsidRDefault="000D123E" w:rsidP="009E1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D123E" w:rsidRDefault="000D123E" w:rsidP="009E1BF9">
            <w:pPr>
              <w:spacing w:after="0" w:line="276" w:lineRule="auto"/>
              <w:jc w:val="center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rPr>
          <w:trHeight w:val="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:rsidR="000D123E" w:rsidRDefault="009E1BF9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0D123E" w:rsidRDefault="009E1BF9">
            <w:pPr>
              <w:spacing w:after="0" w:line="240" w:lineRule="auto"/>
              <w:ind w:right="131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акже, консультирование может осуществляться посредством провед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минаров, инструктажей, тематических конференций, заседаний рабочих групп, "горячих линий" 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ультирование осуществля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ким вопроса как: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) порядка проведения контрольных мероприятий;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) периодичности проведения контрольных мероприятий;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) порядка принятия решений по итогам контрольных мероприятий;</w:t>
            </w:r>
          </w:p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  <w:tr w:rsidR="000D123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:rsidR="000D123E" w:rsidRDefault="009E1B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0D123E" w:rsidRDefault="009E1B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0D123E" w:rsidRDefault="000D123E" w:rsidP="009E1BF9">
            <w:pPr>
              <w:spacing w:after="0" w:line="240" w:lineRule="auto"/>
              <w:jc w:val="both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0D123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  <w:p w:rsidR="009E1BF9" w:rsidRPr="00FA28FD" w:rsidRDefault="009E1BF9" w:rsidP="009E1B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A28FD">
              <w:rPr>
                <w:rFonts w:ascii="Times New Roman" w:hAnsi="Times New Roman" w:cs="Times New Roman"/>
                <w:sz w:val="20"/>
                <w:szCs w:val="20"/>
              </w:rPr>
              <w:t>Ежегодно не позднее 30 января года, следующего за годом проведения данного профилактического мероприятия.</w:t>
            </w:r>
            <w:r w:rsidRPr="00FA28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 </w:t>
            </w:r>
          </w:p>
          <w:p w:rsidR="000D123E" w:rsidRDefault="000D123E">
            <w:pPr>
              <w:spacing w:after="0" w:line="276" w:lineRule="auto"/>
              <w:jc w:val="both"/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23E" w:rsidRDefault="009E1BF9" w:rsidP="009E1BF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дминистрация </w:t>
            </w:r>
            <w:r w:rsidR="0020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рлук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льского поселения</w:t>
            </w:r>
          </w:p>
        </w:tc>
      </w:tr>
    </w:tbl>
    <w:p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9E1BF9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6484"/>
        <w:gridCol w:w="2258"/>
      </w:tblGrid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:rsidR="000D123E" w:rsidRDefault="009E1BF9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  <w:proofErr w:type="gramEnd"/>
          </w:p>
        </w:tc>
      </w:tr>
      <w:tr w:rsidR="000D123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D123E" w:rsidRDefault="009E1BF9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надзорным)органом</w:t>
            </w:r>
          </w:p>
        </w:tc>
      </w:tr>
    </w:tbl>
    <w:p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0D123E" w:rsidRDefault="009E1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ом выполн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мероприятий, предусмотренных планом мероприятий по профилактике нарушений явля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0D123E" w:rsidRDefault="009E1B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D123E" w:rsidRDefault="009E1B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sectPr w:rsidR="000D123E" w:rsidSect="0020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3E"/>
    <w:rsid w:val="000213ED"/>
    <w:rsid w:val="00022818"/>
    <w:rsid w:val="00054435"/>
    <w:rsid w:val="00067ADC"/>
    <w:rsid w:val="000A5FFB"/>
    <w:rsid w:val="000D123E"/>
    <w:rsid w:val="001619C9"/>
    <w:rsid w:val="001740EE"/>
    <w:rsid w:val="00184AFB"/>
    <w:rsid w:val="00191534"/>
    <w:rsid w:val="001A6059"/>
    <w:rsid w:val="001B6B47"/>
    <w:rsid w:val="001D67C6"/>
    <w:rsid w:val="001E0313"/>
    <w:rsid w:val="001F58E6"/>
    <w:rsid w:val="00206129"/>
    <w:rsid w:val="002A2BBC"/>
    <w:rsid w:val="002B3A9B"/>
    <w:rsid w:val="003243D1"/>
    <w:rsid w:val="003251DC"/>
    <w:rsid w:val="003424FA"/>
    <w:rsid w:val="0036460F"/>
    <w:rsid w:val="0037077E"/>
    <w:rsid w:val="00377C8B"/>
    <w:rsid w:val="003E40A4"/>
    <w:rsid w:val="003E6810"/>
    <w:rsid w:val="00441CF0"/>
    <w:rsid w:val="004908EE"/>
    <w:rsid w:val="004A7CFA"/>
    <w:rsid w:val="004B2E2C"/>
    <w:rsid w:val="0051273A"/>
    <w:rsid w:val="0052710E"/>
    <w:rsid w:val="0056633F"/>
    <w:rsid w:val="00592F86"/>
    <w:rsid w:val="005C0C09"/>
    <w:rsid w:val="005D1E3A"/>
    <w:rsid w:val="005E0B56"/>
    <w:rsid w:val="00607E0A"/>
    <w:rsid w:val="006617E9"/>
    <w:rsid w:val="00681AE0"/>
    <w:rsid w:val="007038CA"/>
    <w:rsid w:val="007328C6"/>
    <w:rsid w:val="00747876"/>
    <w:rsid w:val="00765F6D"/>
    <w:rsid w:val="00766AC6"/>
    <w:rsid w:val="00782011"/>
    <w:rsid w:val="007A7AC3"/>
    <w:rsid w:val="007D14A8"/>
    <w:rsid w:val="00810009"/>
    <w:rsid w:val="0085320C"/>
    <w:rsid w:val="00862321"/>
    <w:rsid w:val="00886BF1"/>
    <w:rsid w:val="008A6ADC"/>
    <w:rsid w:val="008B5867"/>
    <w:rsid w:val="008D4CE2"/>
    <w:rsid w:val="008D6EDF"/>
    <w:rsid w:val="009256BA"/>
    <w:rsid w:val="009279F5"/>
    <w:rsid w:val="00957BFF"/>
    <w:rsid w:val="009D0D81"/>
    <w:rsid w:val="009D23B1"/>
    <w:rsid w:val="009D59F5"/>
    <w:rsid w:val="009E1BF9"/>
    <w:rsid w:val="00A70F2A"/>
    <w:rsid w:val="00AC6BEA"/>
    <w:rsid w:val="00B65243"/>
    <w:rsid w:val="00BA40A1"/>
    <w:rsid w:val="00BC6A99"/>
    <w:rsid w:val="00C22AAD"/>
    <w:rsid w:val="00CA57D2"/>
    <w:rsid w:val="00CC7968"/>
    <w:rsid w:val="00CE361A"/>
    <w:rsid w:val="00D23AA0"/>
    <w:rsid w:val="00D24625"/>
    <w:rsid w:val="00D50370"/>
    <w:rsid w:val="00D82A3E"/>
    <w:rsid w:val="00D959DB"/>
    <w:rsid w:val="00D97D62"/>
    <w:rsid w:val="00DC2E03"/>
    <w:rsid w:val="00DC6798"/>
    <w:rsid w:val="00DC6FFD"/>
    <w:rsid w:val="00DE7737"/>
    <w:rsid w:val="00E2047A"/>
    <w:rsid w:val="00E308F1"/>
    <w:rsid w:val="00E53DF8"/>
    <w:rsid w:val="00E6341E"/>
    <w:rsid w:val="00EF2FE7"/>
    <w:rsid w:val="00F07DEF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character" w:customStyle="1" w:styleId="NoSpacingChar">
    <w:name w:val="No Spacing Char"/>
    <w:basedOn w:val="a0"/>
    <w:link w:val="1"/>
    <w:uiPriority w:val="99"/>
    <w:locked/>
    <w:rsid w:val="003E6810"/>
    <w:rPr>
      <w:rFonts w:eastAsia="Times New Roman" w:cs="Calibri"/>
      <w:color w:val="5A5A5A"/>
    </w:rPr>
  </w:style>
  <w:style w:type="paragraph" w:customStyle="1" w:styleId="1">
    <w:name w:val="Без интервала1"/>
    <w:basedOn w:val="a"/>
    <w:link w:val="NoSpacingChar"/>
    <w:uiPriority w:val="99"/>
    <w:rsid w:val="003E6810"/>
    <w:pPr>
      <w:spacing w:after="0" w:line="240" w:lineRule="auto"/>
      <w:ind w:left="2160"/>
    </w:pPr>
    <w:rPr>
      <w:rFonts w:eastAsia="Times New Roman" w:cs="Calibri"/>
      <w:color w:val="5A5A5A"/>
    </w:rPr>
  </w:style>
  <w:style w:type="character" w:styleId="a4">
    <w:name w:val="Hyperlink"/>
    <w:basedOn w:val="a0"/>
    <w:uiPriority w:val="99"/>
    <w:semiHidden/>
    <w:unhideWhenUsed/>
    <w:rsid w:val="005C0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character" w:customStyle="1" w:styleId="NoSpacingChar">
    <w:name w:val="No Spacing Char"/>
    <w:basedOn w:val="a0"/>
    <w:link w:val="1"/>
    <w:uiPriority w:val="99"/>
    <w:locked/>
    <w:rsid w:val="003E6810"/>
    <w:rPr>
      <w:rFonts w:eastAsia="Times New Roman" w:cs="Calibri"/>
      <w:color w:val="5A5A5A"/>
    </w:rPr>
  </w:style>
  <w:style w:type="paragraph" w:customStyle="1" w:styleId="1">
    <w:name w:val="Без интервала1"/>
    <w:basedOn w:val="a"/>
    <w:link w:val="NoSpacingChar"/>
    <w:uiPriority w:val="99"/>
    <w:rsid w:val="003E6810"/>
    <w:pPr>
      <w:spacing w:after="0" w:line="240" w:lineRule="auto"/>
      <w:ind w:left="2160"/>
    </w:pPr>
    <w:rPr>
      <w:rFonts w:eastAsia="Times New Roman" w:cs="Calibri"/>
      <w:color w:val="5A5A5A"/>
    </w:rPr>
  </w:style>
  <w:style w:type="character" w:styleId="a4">
    <w:name w:val="Hyperlink"/>
    <w:basedOn w:val="a0"/>
    <w:uiPriority w:val="99"/>
    <w:semiHidden/>
    <w:unhideWhenUsed/>
    <w:rsid w:val="005C0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280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9CE-2BE0-4B93-BA01-F071B4E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14T06:57:00Z</dcterms:created>
  <dcterms:modified xsi:type="dcterms:W3CDTF">2023-11-27T06:38:00Z</dcterms:modified>
</cp:coreProperties>
</file>